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4B1" w:rsidRDefault="000A24B1"/>
    <w:p w:rsidR="005A6ABD" w:rsidRDefault="005A6ABD"/>
    <w:p w:rsidR="00194B59" w:rsidRDefault="00194B59" w:rsidP="00194B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Klauzula informacyjna RODO</w:t>
      </w:r>
    </w:p>
    <w:p w:rsidR="00194B59" w:rsidRDefault="00194B59" w:rsidP="00194B59">
      <w:pPr>
        <w:rPr>
          <w:rFonts w:ascii="Times New Roman" w:hAnsi="Times New Roman"/>
          <w:sz w:val="24"/>
          <w:szCs w:val="24"/>
        </w:rPr>
      </w:pPr>
    </w:p>
    <w:p w:rsidR="00194B59" w:rsidRDefault="00194B59" w:rsidP="00194B5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OŚWIADCZENIE UCZESTNIKA PROJEKTU</w:t>
      </w:r>
    </w:p>
    <w:p w:rsidR="00194B59" w:rsidRDefault="00194B59" w:rsidP="00194B59">
      <w:pPr>
        <w:rPr>
          <w:rFonts w:ascii="Times New Roman" w:hAnsi="Times New Roman"/>
          <w:sz w:val="24"/>
          <w:szCs w:val="24"/>
        </w:rPr>
      </w:pPr>
    </w:p>
    <w:p w:rsidR="00194B59" w:rsidRDefault="00194B59" w:rsidP="00194B59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3 </w:t>
      </w:r>
      <w:r>
        <w:rPr>
          <w:rFonts w:ascii="Times New Roman" w:hAnsi="Times New Roman"/>
          <w:color w:val="000000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</w:t>
      </w:r>
      <w:r>
        <w:rPr>
          <w:rFonts w:ascii="Times New Roman" w:hAnsi="Times New Roman"/>
          <w:sz w:val="24"/>
          <w:szCs w:val="24"/>
        </w:rPr>
        <w:t xml:space="preserve"> WE (Dz. Urz. UE L 119 z 04.05.2016) informuję, iż:</w:t>
      </w:r>
    </w:p>
    <w:p w:rsidR="00194B59" w:rsidRDefault="00194B59" w:rsidP="00194B59">
      <w:pPr>
        <w:spacing w:after="0" w:line="276" w:lineRule="auto"/>
        <w:contextualSpacing/>
        <w:jc w:val="both"/>
        <w:rPr>
          <w:rFonts w:ascii="Times New Roman" w:hAnsi="Times New Roman"/>
        </w:rPr>
      </w:pPr>
    </w:p>
    <w:p w:rsidR="00194B59" w:rsidRDefault="00194B59" w:rsidP="00194B59">
      <w:pPr>
        <w:numPr>
          <w:ilvl w:val="0"/>
          <w:numId w:val="3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Administratorem danych osobowych Zleceniobiorcy jest minister właściwy do spraw rozwoju regionalnego pełniący funkcję Instytucji Zarządzającej dla Programu Operacyjnego Wiedza Edukacja Rozwój 2014-2020, mający siedzibę przy ul. Wspólnej 2/4, 00-926 Warszawa.</w:t>
      </w:r>
    </w:p>
    <w:p w:rsidR="00194B59" w:rsidRDefault="00194B59" w:rsidP="00194B59">
      <w:pPr>
        <w:numPr>
          <w:ilvl w:val="0"/>
          <w:numId w:val="3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Przetwarzanie danych osobowych Zleceniobiorcy jest zgodne z prawem i spełnia warunki,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:rsidR="00194B59" w:rsidRDefault="00194B59" w:rsidP="00194B59">
      <w:pPr>
        <w:numPr>
          <w:ilvl w:val="1"/>
          <w:numId w:val="4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 odniesieniu do zbioru „Program Operacyjny Wiedza Edukacja Rozwój”:</w:t>
      </w:r>
    </w:p>
    <w:p w:rsidR="00194B59" w:rsidRDefault="00194B59" w:rsidP="00194B59">
      <w:pPr>
        <w:numPr>
          <w:ilvl w:val="0"/>
          <w:numId w:val="5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i Europejskiego Funduszu Morskiego i Rybackiego oraz uchylającego rozporządzenie Rady (WE) nr 1083/2006 (Dz. Urz. UE L 347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z 20.12.2013, str. 320, 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 zm.),</w:t>
      </w:r>
    </w:p>
    <w:p w:rsidR="00194B59" w:rsidRDefault="00194B59" w:rsidP="00194B59">
      <w:pPr>
        <w:numPr>
          <w:ilvl w:val="0"/>
          <w:numId w:val="5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 zm.),</w:t>
      </w:r>
    </w:p>
    <w:p w:rsidR="00194B59" w:rsidRDefault="00194B59" w:rsidP="00194B59">
      <w:pPr>
        <w:numPr>
          <w:ilvl w:val="0"/>
          <w:numId w:val="5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 zm.);</w:t>
      </w:r>
    </w:p>
    <w:p w:rsidR="00194B59" w:rsidRDefault="00194B59" w:rsidP="00194B59">
      <w:p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:rsidR="00194B59" w:rsidRDefault="00194B59" w:rsidP="00194B59">
      <w:p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:rsidR="00194B59" w:rsidRDefault="00194B59" w:rsidP="00194B59">
      <w:p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:rsidR="00194B59" w:rsidRDefault="00194B59" w:rsidP="00194B59">
      <w:p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:rsidR="00194B59" w:rsidRDefault="00194B59" w:rsidP="00194B59">
      <w:pPr>
        <w:numPr>
          <w:ilvl w:val="1"/>
          <w:numId w:val="4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 odniesieniu do zbioru „Centralny system teleinformatyczny wspierający realizację programów operacyjnych”: </w:t>
      </w:r>
    </w:p>
    <w:p w:rsidR="00194B59" w:rsidRDefault="00194B59" w:rsidP="00194B59">
      <w:pPr>
        <w:numPr>
          <w:ilvl w:val="0"/>
          <w:numId w:val="6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>
        <w:rPr>
          <w:rFonts w:ascii="Times New Roman" w:hAnsi="Times New Roman"/>
          <w:sz w:val="24"/>
          <w:szCs w:val="24"/>
          <w:lang w:eastAsia="ar-SA"/>
        </w:rPr>
        <w:br/>
        <w:t>i Europejskiego Funduszu Morskiego i Rybackiego oraz uchylającego rozporządzenie Rady (WE) nr 1083/2006,</w:t>
      </w:r>
    </w:p>
    <w:p w:rsidR="00194B59" w:rsidRDefault="00194B59" w:rsidP="00194B59">
      <w:pPr>
        <w:numPr>
          <w:ilvl w:val="0"/>
          <w:numId w:val="6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rozporządzenia Parlamentu Europejskiego i Rady (UE) nr 1304/2013 z dnia </w:t>
      </w:r>
      <w:r>
        <w:rPr>
          <w:rFonts w:ascii="Times New Roman" w:hAnsi="Times New Roman"/>
          <w:sz w:val="24"/>
          <w:szCs w:val="24"/>
          <w:lang w:eastAsia="ar-SA"/>
        </w:rPr>
        <w:br/>
        <w:t>17 grudnia 2013 r. w sprawie Europejskiego Funduszu Społecznego i uchylającego rozporządzenie Rady (WE) nr 1081/2006,</w:t>
      </w:r>
    </w:p>
    <w:p w:rsidR="00194B59" w:rsidRDefault="00194B59" w:rsidP="00194B59">
      <w:pPr>
        <w:numPr>
          <w:ilvl w:val="0"/>
          <w:numId w:val="6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 zm.),</w:t>
      </w:r>
    </w:p>
    <w:p w:rsidR="00194B59" w:rsidRDefault="00194B59" w:rsidP="00194B59">
      <w:pPr>
        <w:numPr>
          <w:ilvl w:val="0"/>
          <w:numId w:val="6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94B59" w:rsidRDefault="00194B59" w:rsidP="00194B59">
      <w:pPr>
        <w:numPr>
          <w:ilvl w:val="0"/>
          <w:numId w:val="3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Dane osobowe Zleceniobiorcy będą przetwarzane wyłącznie w celu realizacji projekt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/>
          <w:b/>
          <w:sz w:val="24"/>
          <w:szCs w:val="24"/>
        </w:rPr>
        <w:t>pn. „Liderzy kooperacji”</w:t>
      </w:r>
      <w:r>
        <w:rPr>
          <w:rFonts w:ascii="Times New Roman" w:hAnsi="Times New Roman"/>
          <w:b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w szczególności potwierdzenia kwalifikowalności wydatków, udzielenia wsparcia, monitoringu, ewaluacji, kontroli, audytu i sprawozdawczości oraz działań informacyjno-promocyjnych w ramach PO WER.</w:t>
      </w:r>
    </w:p>
    <w:p w:rsidR="00194B59" w:rsidRDefault="00194B59" w:rsidP="00194B59">
      <w:pPr>
        <w:numPr>
          <w:ilvl w:val="0"/>
          <w:numId w:val="3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Dane osobowe Zleceniobiorcy zostały powierzone do przetwarzania Instytucji Pośredniczącej - </w:t>
      </w:r>
      <w:r>
        <w:rPr>
          <w:rFonts w:ascii="Times New Roman" w:hAnsi="Times New Roman"/>
          <w:b/>
          <w:sz w:val="24"/>
          <w:szCs w:val="24"/>
        </w:rPr>
        <w:t>Ministerstwo Rodziny, Pracy i Polityki Społecznej,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l. Nowogrodzka 1</w:t>
      </w:r>
      <w:r w:rsidR="0084758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, 00-513 Warszawa</w:t>
      </w:r>
      <w:r>
        <w:rPr>
          <w:rFonts w:ascii="Times New Roman" w:hAnsi="Times New Roman"/>
          <w:sz w:val="24"/>
          <w:szCs w:val="24"/>
          <w:lang w:eastAsia="ar-SA"/>
        </w:rPr>
        <w:t xml:space="preserve">, beneficjentowi realizującemu projekt - </w:t>
      </w:r>
      <w:r>
        <w:rPr>
          <w:rFonts w:ascii="Times New Roman" w:hAnsi="Times New Roman"/>
          <w:b/>
          <w:sz w:val="24"/>
          <w:szCs w:val="24"/>
        </w:rPr>
        <w:t>Regionalny Ośrodek Polityki Społecznej w Lublinie, ul. Diamentowa 2, 20-447 Lublin, Regionalny Ośrodek Polityki Społecznej w Rzeszowie, ul. Hetmańska 9, 35-0</w:t>
      </w:r>
      <w:r w:rsidR="009832AC">
        <w:rPr>
          <w:rFonts w:ascii="Times New Roman" w:hAnsi="Times New Roman"/>
          <w:b/>
          <w:sz w:val="24"/>
          <w:szCs w:val="24"/>
        </w:rPr>
        <w:t>45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Rzeszów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eastAsia="ar-SA"/>
        </w:rPr>
        <w:t>ane osobowe Zleceniobiorcy mogą zostać przekazane podmiotom realizującym badania ewaluacyjne na zlecenie Instytucji Zarządzającej, Instytucji Pośredniczącej lub beneficjenta. Dane osobowe Zleceniobiorcy mogą zostać również powierzone specjalistycznym firmom, realizującym</w:t>
      </w:r>
    </w:p>
    <w:p w:rsidR="00194B59" w:rsidRDefault="00194B59" w:rsidP="00194B59">
      <w:p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:rsidR="00194B59" w:rsidRDefault="00194B59" w:rsidP="00194B59">
      <w:pPr>
        <w:autoSpaceDN/>
        <w:spacing w:after="0" w:line="276" w:lineRule="auto"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:rsidR="00194B59" w:rsidRDefault="00194B59" w:rsidP="00194B59">
      <w:pPr>
        <w:autoSpaceDN/>
        <w:spacing w:after="0" w:line="276" w:lineRule="auto"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:rsidR="00194B59" w:rsidRDefault="00194B59" w:rsidP="00194B59">
      <w:pPr>
        <w:autoSpaceDN/>
        <w:spacing w:after="0" w:line="276" w:lineRule="auto"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na zlecenie Instytucji Zarządzającej, Instytucji Pośredniczącej oraz beneficjenta kontrole i audyt w ramach PO WER.</w:t>
      </w:r>
    </w:p>
    <w:p w:rsidR="00194B59" w:rsidRDefault="00194B59" w:rsidP="00194B59">
      <w:pPr>
        <w:numPr>
          <w:ilvl w:val="0"/>
          <w:numId w:val="3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ane osobowe Zleceniobiorcy nie będą przekazywane do państwa trzeciego lub organizacji międzynarodowej.</w:t>
      </w:r>
    </w:p>
    <w:p w:rsidR="00194B59" w:rsidRDefault="00194B59" w:rsidP="00194B59">
      <w:pPr>
        <w:numPr>
          <w:ilvl w:val="0"/>
          <w:numId w:val="3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eastAsia="ar-SA"/>
        </w:rPr>
        <w:t>ane osobowe Zleceniobiorcy nie będą poddawane zautomatyzowanemu podejmowaniu decyzji.</w:t>
      </w:r>
    </w:p>
    <w:p w:rsidR="00194B59" w:rsidRDefault="00194B59" w:rsidP="00194B59">
      <w:pPr>
        <w:numPr>
          <w:ilvl w:val="0"/>
          <w:numId w:val="3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eastAsia="ar-SA"/>
        </w:rPr>
        <w:t>ane osobowe Zleceniobiorcy będą przechowywane do czasu rozliczenia Programu Operacyjnego Wiedza Edukacja Rozwój 2014 -2020 oraz zakończenia archiwizowania dokumentacji.</w:t>
      </w:r>
    </w:p>
    <w:p w:rsidR="00194B59" w:rsidRDefault="00194B59" w:rsidP="00194B59">
      <w:pPr>
        <w:numPr>
          <w:ilvl w:val="0"/>
          <w:numId w:val="3"/>
        </w:numPr>
        <w:autoSpaceDN/>
        <w:spacing w:after="0" w:line="276" w:lineRule="auto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Kontakt z Inspektorem Ochrony Danych: </w:t>
      </w:r>
      <w:hyperlink r:id="rId8" w:history="1">
        <w:r>
          <w:rPr>
            <w:rStyle w:val="Hipercze"/>
            <w:rFonts w:ascii="Times New Roman" w:hAnsi="Times New Roman"/>
            <w:color w:val="0000FF"/>
            <w:sz w:val="24"/>
            <w:szCs w:val="24"/>
            <w:lang w:eastAsia="ar-SA"/>
          </w:rPr>
          <w:t>iod@miir.gov.pl</w:t>
        </w:r>
      </w:hyperlink>
      <w:r>
        <w:rPr>
          <w:rFonts w:ascii="Times New Roman" w:hAnsi="Times New Roman"/>
          <w:sz w:val="24"/>
          <w:szCs w:val="24"/>
          <w:lang w:eastAsia="ar-SA"/>
        </w:rPr>
        <w:t xml:space="preserve"> lub </w:t>
      </w:r>
      <w:hyperlink r:id="rId9" w:history="1">
        <w:r>
          <w:rPr>
            <w:rStyle w:val="Hipercze"/>
            <w:rFonts w:ascii="Times New Roman" w:hAnsi="Times New Roman"/>
            <w:color w:val="0563C1"/>
            <w:sz w:val="24"/>
            <w:szCs w:val="24"/>
            <w:lang w:eastAsia="ar-SA"/>
          </w:rPr>
          <w:t>iod.rops@lubelskie.pl</w:t>
        </w:r>
      </w:hyperlink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94B59" w:rsidRDefault="00194B59" w:rsidP="00194B59">
      <w:pPr>
        <w:numPr>
          <w:ilvl w:val="0"/>
          <w:numId w:val="3"/>
        </w:numPr>
        <w:autoSpaceDN/>
        <w:spacing w:after="0" w:line="276" w:lineRule="auto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leceniobiorca ma prawo do wniesienia skargi do organu nadzorczego, którym jest Prezes Urzędu Ochrony Danych Osobowych.</w:t>
      </w:r>
    </w:p>
    <w:p w:rsidR="00194B59" w:rsidRDefault="00194B59" w:rsidP="00194B5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leceniobiorca ma prawo dostępu do treści swoich danych i ich sprostowania</w:t>
      </w:r>
    </w:p>
    <w:p w:rsidR="00194B59" w:rsidRDefault="00194B59" w:rsidP="00194B5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94B59" w:rsidRDefault="00194B59" w:rsidP="00194B5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94B59" w:rsidRDefault="00194B59" w:rsidP="00194B5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94B59" w:rsidRDefault="00194B59" w:rsidP="00194B5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94B59" w:rsidRDefault="00194B59" w:rsidP="00194B5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94B59" w:rsidRDefault="00194B59" w:rsidP="00194B5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………………………………                      ……..…………………………………………</w:t>
      </w:r>
    </w:p>
    <w:p w:rsidR="00194B59" w:rsidRDefault="00194B59" w:rsidP="00194B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MIEJSCOWOŚĆ I DATA                     CZYTELNY PODPIS UCZESTNIKA PROJEKTU</w:t>
      </w:r>
    </w:p>
    <w:p w:rsidR="00194B59" w:rsidRDefault="00194B59" w:rsidP="00194B59"/>
    <w:p w:rsidR="00194B59" w:rsidRDefault="00194B59" w:rsidP="00194B59"/>
    <w:p w:rsidR="00194B59" w:rsidRDefault="00194B59" w:rsidP="00194B59"/>
    <w:p w:rsidR="00194B59" w:rsidRDefault="00194B59" w:rsidP="00194B59"/>
    <w:p w:rsidR="00194B59" w:rsidRDefault="00194B59" w:rsidP="00194B59"/>
    <w:p w:rsidR="00194B59" w:rsidRPr="00312C4C" w:rsidRDefault="00194B59" w:rsidP="00194B59">
      <w:pPr>
        <w:rPr>
          <w:rFonts w:ascii="Times New Roman" w:hAnsi="Times New Roman"/>
          <w:sz w:val="24"/>
          <w:szCs w:val="24"/>
        </w:rPr>
      </w:pPr>
    </w:p>
    <w:p w:rsidR="00194B59" w:rsidRDefault="00194B59" w:rsidP="00194B59"/>
    <w:p w:rsidR="00194B59" w:rsidRPr="00556E2B" w:rsidRDefault="00194B59" w:rsidP="00556E2B">
      <w:pPr>
        <w:spacing w:after="0" w:line="240" w:lineRule="auto"/>
        <w:ind w:firstLine="708"/>
        <w:jc w:val="center"/>
        <w:rPr>
          <w:sz w:val="24"/>
          <w:szCs w:val="24"/>
        </w:rPr>
      </w:pPr>
    </w:p>
    <w:sectPr w:rsidR="00194B59" w:rsidRPr="00556E2B" w:rsidSect="005A6ABD">
      <w:headerReference w:type="default" r:id="rId10"/>
      <w:footerReference w:type="default" r:id="rId11"/>
      <w:pgSz w:w="11906" w:h="16838"/>
      <w:pgMar w:top="141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A02" w:rsidRDefault="00CA1A02" w:rsidP="007653B4">
      <w:pPr>
        <w:spacing w:after="0" w:line="240" w:lineRule="auto"/>
      </w:pPr>
      <w:r>
        <w:separator/>
      </w:r>
    </w:p>
  </w:endnote>
  <w:endnote w:type="continuationSeparator" w:id="0">
    <w:p w:rsidR="00CA1A02" w:rsidRDefault="00CA1A0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2A7FB2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20EDAE" wp14:editId="694B2452">
          <wp:simplePos x="0" y="0"/>
          <wp:positionH relativeFrom="page">
            <wp:posOffset>40005</wp:posOffset>
          </wp:positionH>
          <wp:positionV relativeFrom="paragraph">
            <wp:posOffset>-102870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A02" w:rsidRDefault="00CA1A02" w:rsidP="007653B4">
      <w:pPr>
        <w:spacing w:after="0" w:line="240" w:lineRule="auto"/>
      </w:pPr>
      <w:r>
        <w:separator/>
      </w:r>
    </w:p>
  </w:footnote>
  <w:footnote w:type="continuationSeparator" w:id="0">
    <w:p w:rsidR="00CA1A02" w:rsidRDefault="00CA1A0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630B"/>
    <w:rsid w:val="000A24B1"/>
    <w:rsid w:val="000B4F36"/>
    <w:rsid w:val="000C35E6"/>
    <w:rsid w:val="000E103E"/>
    <w:rsid w:val="00127D7C"/>
    <w:rsid w:val="001537E7"/>
    <w:rsid w:val="00194B59"/>
    <w:rsid w:val="002A7FB2"/>
    <w:rsid w:val="00392C2E"/>
    <w:rsid w:val="005045C3"/>
    <w:rsid w:val="00515686"/>
    <w:rsid w:val="00556E2B"/>
    <w:rsid w:val="005A6ABD"/>
    <w:rsid w:val="00661591"/>
    <w:rsid w:val="00683C63"/>
    <w:rsid w:val="00686AE5"/>
    <w:rsid w:val="006A202F"/>
    <w:rsid w:val="006B556A"/>
    <w:rsid w:val="007653B4"/>
    <w:rsid w:val="0080755B"/>
    <w:rsid w:val="0084758D"/>
    <w:rsid w:val="009832AC"/>
    <w:rsid w:val="00A72360"/>
    <w:rsid w:val="00A85F41"/>
    <w:rsid w:val="00B97D92"/>
    <w:rsid w:val="00C033A4"/>
    <w:rsid w:val="00C1030D"/>
    <w:rsid w:val="00CA1A02"/>
    <w:rsid w:val="00DF7557"/>
    <w:rsid w:val="00EB2791"/>
    <w:rsid w:val="00F06296"/>
    <w:rsid w:val="00F7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1248A0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56E2B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rsid w:val="00556E2B"/>
    <w:pPr>
      <w:ind w:left="720"/>
    </w:pPr>
  </w:style>
  <w:style w:type="paragraph" w:styleId="Bezodstpw">
    <w:name w:val="No Spacing"/>
    <w:rsid w:val="00556E2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55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94B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ps@lube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ED6B-3B04-4CEC-899C-BD199720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5</cp:revision>
  <cp:lastPrinted>2019-07-30T13:07:00Z</cp:lastPrinted>
  <dcterms:created xsi:type="dcterms:W3CDTF">2019-06-27T08:35:00Z</dcterms:created>
  <dcterms:modified xsi:type="dcterms:W3CDTF">2019-07-30T13:11:00Z</dcterms:modified>
</cp:coreProperties>
</file>